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E3" w:rsidRPr="00C82747" w:rsidRDefault="00C645E3" w:rsidP="00E93E3B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C645E3" w:rsidRPr="00576250" w:rsidRDefault="00C645E3" w:rsidP="00C645E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C645E3" w:rsidRPr="00157F19" w:rsidRDefault="00C645E3" w:rsidP="00C645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645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57D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C645E3" w:rsidRPr="00576250" w:rsidRDefault="00C645E3" w:rsidP="00C645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C645E3" w:rsidRDefault="00C645E3" w:rsidP="00C645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C645E3" w:rsidRDefault="00C645E3" w:rsidP="00C645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E3" w:rsidRDefault="00C645E3" w:rsidP="00C645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E3" w:rsidRDefault="00C645E3" w:rsidP="00C645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E3" w:rsidRPr="00345A62" w:rsidRDefault="00C645E3" w:rsidP="00C645E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C645E3" w:rsidRDefault="00C645E3" w:rsidP="00C645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C645E3" w:rsidRPr="00EB4983" w:rsidTr="00C645E3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C645E3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C645E3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C645E3" w:rsidRPr="002612AE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C645E3" w:rsidRPr="002612AE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C645E3" w:rsidRPr="002612AE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омия</w:t>
            </w:r>
          </w:p>
        </w:tc>
        <w:tc>
          <w:tcPr>
            <w:tcW w:w="1775" w:type="dxa"/>
            <w:shd w:val="clear" w:color="auto" w:fill="auto"/>
          </w:tcPr>
          <w:p w:rsidR="00C645E3" w:rsidRPr="002612AE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1862" w:type="dxa"/>
            <w:shd w:val="clear" w:color="auto" w:fill="auto"/>
          </w:tcPr>
          <w:p w:rsidR="00C645E3" w:rsidRPr="002612AE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.язык</w:t>
            </w:r>
          </w:p>
        </w:tc>
        <w:tc>
          <w:tcPr>
            <w:tcW w:w="1965" w:type="dxa"/>
            <w:shd w:val="clear" w:color="auto" w:fill="auto"/>
          </w:tcPr>
          <w:p w:rsidR="00C645E3" w:rsidRPr="002612AE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ренко Т.Г.</w:t>
            </w:r>
          </w:p>
        </w:tc>
        <w:tc>
          <w:tcPr>
            <w:tcW w:w="1044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B4B2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B4B2F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888" w:type="dxa"/>
            <w:shd w:val="clear" w:color="auto" w:fill="auto"/>
          </w:tcPr>
          <w:p w:rsidR="002B4B2F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2B4B2F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2B4B2F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2B4B2F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862" w:type="dxa"/>
            <w:shd w:val="clear" w:color="auto" w:fill="auto"/>
          </w:tcPr>
          <w:p w:rsidR="002B4B2F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965" w:type="dxa"/>
            <w:shd w:val="clear" w:color="auto" w:fill="auto"/>
          </w:tcPr>
          <w:p w:rsidR="002B4B2F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2B4B2F" w:rsidRPr="00EB4983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645E3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C645E3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888" w:type="dxa"/>
            <w:shd w:val="clear" w:color="auto" w:fill="auto"/>
          </w:tcPr>
          <w:p w:rsidR="00C645E3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C645E3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C645E3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C645E3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1965" w:type="dxa"/>
            <w:shd w:val="clear" w:color="auto" w:fill="auto"/>
          </w:tcPr>
          <w:p w:rsidR="00C645E3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  <w:p w:rsidR="005D7D24" w:rsidRDefault="005D7D24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кушин А.С.</w:t>
            </w:r>
          </w:p>
        </w:tc>
        <w:tc>
          <w:tcPr>
            <w:tcW w:w="1044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645E3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775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 А.А.</w:t>
            </w:r>
          </w:p>
        </w:tc>
        <w:tc>
          <w:tcPr>
            <w:tcW w:w="1862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биом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1965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 О.П.</w:t>
            </w:r>
          </w:p>
        </w:tc>
        <w:tc>
          <w:tcPr>
            <w:tcW w:w="1044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645E3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C645E3" w:rsidRPr="00624C91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C645E3" w:rsidRPr="00624C91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C645E3" w:rsidRPr="00624C91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C645E3" w:rsidRPr="00624C91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965" w:type="dxa"/>
            <w:shd w:val="clear" w:color="auto" w:fill="auto"/>
          </w:tcPr>
          <w:p w:rsidR="00C645E3" w:rsidRPr="002612AE" w:rsidRDefault="002B4B2F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C645E3" w:rsidRPr="00EB4983" w:rsidRDefault="00C645E3" w:rsidP="00C645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B4B2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2B4B2F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2B4B2F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2B4B2F" w:rsidRPr="00EB4983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B4B2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би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ники</w:t>
            </w:r>
          </w:p>
        </w:tc>
        <w:tc>
          <w:tcPr>
            <w:tcW w:w="1775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 О.П.</w:t>
            </w:r>
          </w:p>
        </w:tc>
        <w:tc>
          <w:tcPr>
            <w:tcW w:w="1862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965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B4B2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965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4B2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965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4B2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B4B2F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2B4B2F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965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4B2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B4B2F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2B4B2F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п/и</w:t>
            </w:r>
          </w:p>
        </w:tc>
        <w:tc>
          <w:tcPr>
            <w:tcW w:w="1775" w:type="dxa"/>
            <w:shd w:val="clear" w:color="auto" w:fill="auto"/>
          </w:tcPr>
          <w:p w:rsidR="002B4B2F" w:rsidRPr="00624C91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965" w:type="dxa"/>
            <w:shd w:val="clear" w:color="auto" w:fill="auto"/>
          </w:tcPr>
          <w:p w:rsidR="002B4B2F" w:rsidRPr="002612AE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044" w:type="dxa"/>
            <w:shd w:val="clear" w:color="auto" w:fill="auto"/>
          </w:tcPr>
          <w:p w:rsidR="002B4B2F" w:rsidRPr="000E53B9" w:rsidRDefault="002B4B2F" w:rsidP="002B4B2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74DF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2C74DF" w:rsidRPr="000E53B9" w:rsidRDefault="002C74DF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2C74DF" w:rsidRPr="000E53B9" w:rsidRDefault="002C74DF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2C74DF" w:rsidRPr="00624C91" w:rsidRDefault="002C74DF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2C74DF" w:rsidRPr="00624C91" w:rsidRDefault="002C74DF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2C74DF" w:rsidRPr="000E53B9" w:rsidRDefault="002C74DF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65" w:type="dxa"/>
            <w:shd w:val="clear" w:color="auto" w:fill="auto"/>
          </w:tcPr>
          <w:p w:rsidR="002C74DF" w:rsidRPr="000E53B9" w:rsidRDefault="002C74DF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2C74DF" w:rsidRPr="000E53B9" w:rsidRDefault="002C74DF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BD9" w:rsidRPr="00EB4983" w:rsidTr="00C645E3">
        <w:trPr>
          <w:trHeight w:val="352"/>
        </w:trPr>
        <w:tc>
          <w:tcPr>
            <w:tcW w:w="959" w:type="dxa"/>
            <w:shd w:val="clear" w:color="auto" w:fill="auto"/>
          </w:tcPr>
          <w:p w:rsidR="00485BD9" w:rsidRDefault="00485BD9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485BD9" w:rsidRDefault="00485BD9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485BD9" w:rsidRDefault="00485BD9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итнес</w:t>
            </w:r>
          </w:p>
        </w:tc>
        <w:tc>
          <w:tcPr>
            <w:tcW w:w="1775" w:type="dxa"/>
            <w:shd w:val="clear" w:color="auto" w:fill="auto"/>
          </w:tcPr>
          <w:p w:rsidR="00485BD9" w:rsidRDefault="00485BD9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 А.С.</w:t>
            </w:r>
          </w:p>
        </w:tc>
        <w:tc>
          <w:tcPr>
            <w:tcW w:w="1862" w:type="dxa"/>
            <w:shd w:val="clear" w:color="auto" w:fill="auto"/>
          </w:tcPr>
          <w:p w:rsidR="00485BD9" w:rsidRDefault="00485BD9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65" w:type="dxa"/>
            <w:shd w:val="clear" w:color="auto" w:fill="auto"/>
          </w:tcPr>
          <w:p w:rsidR="00485BD9" w:rsidRDefault="00485BD9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485BD9" w:rsidRPr="000E53B9" w:rsidRDefault="00485BD9" w:rsidP="002C74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645E3" w:rsidRPr="00C82747" w:rsidRDefault="00C645E3" w:rsidP="00C645E3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C645E3" w:rsidRPr="00C82747" w:rsidRDefault="00C645E3" w:rsidP="00C645E3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1A32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E4DF1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2AE"/>
    <w:rsid w:val="0026155E"/>
    <w:rsid w:val="00262694"/>
    <w:rsid w:val="00265F6D"/>
    <w:rsid w:val="00272457"/>
    <w:rsid w:val="00277A72"/>
    <w:rsid w:val="00286AC0"/>
    <w:rsid w:val="00287A17"/>
    <w:rsid w:val="00287EBB"/>
    <w:rsid w:val="0029233C"/>
    <w:rsid w:val="00296C11"/>
    <w:rsid w:val="002A000B"/>
    <w:rsid w:val="002A1BC7"/>
    <w:rsid w:val="002A24C4"/>
    <w:rsid w:val="002A62BF"/>
    <w:rsid w:val="002B1D2A"/>
    <w:rsid w:val="002B2CA5"/>
    <w:rsid w:val="002B4B2F"/>
    <w:rsid w:val="002B734C"/>
    <w:rsid w:val="002C2164"/>
    <w:rsid w:val="002C224D"/>
    <w:rsid w:val="002C289E"/>
    <w:rsid w:val="002C7178"/>
    <w:rsid w:val="002C74DF"/>
    <w:rsid w:val="002D2FDB"/>
    <w:rsid w:val="002D362F"/>
    <w:rsid w:val="002E0F46"/>
    <w:rsid w:val="002E709C"/>
    <w:rsid w:val="002E7FEA"/>
    <w:rsid w:val="002F4458"/>
    <w:rsid w:val="002F6B8C"/>
    <w:rsid w:val="00300755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3EBA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5BD9"/>
    <w:rsid w:val="004864CC"/>
    <w:rsid w:val="00491C84"/>
    <w:rsid w:val="004A0875"/>
    <w:rsid w:val="004A0EEF"/>
    <w:rsid w:val="004A1D72"/>
    <w:rsid w:val="004A6FB3"/>
    <w:rsid w:val="004A7F51"/>
    <w:rsid w:val="004C1026"/>
    <w:rsid w:val="004C3FEE"/>
    <w:rsid w:val="004C420E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557F5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D7D24"/>
    <w:rsid w:val="005E4D06"/>
    <w:rsid w:val="005E50F4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4C91"/>
    <w:rsid w:val="00627B5A"/>
    <w:rsid w:val="00633F62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1B1F"/>
    <w:rsid w:val="006A4D0A"/>
    <w:rsid w:val="006A7826"/>
    <w:rsid w:val="006B3284"/>
    <w:rsid w:val="006B4AB5"/>
    <w:rsid w:val="006C23C4"/>
    <w:rsid w:val="006C285F"/>
    <w:rsid w:val="006C2BD4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B59DB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6C6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2808"/>
    <w:rsid w:val="00936FA7"/>
    <w:rsid w:val="00947155"/>
    <w:rsid w:val="0095570F"/>
    <w:rsid w:val="009579C2"/>
    <w:rsid w:val="00957C27"/>
    <w:rsid w:val="00960659"/>
    <w:rsid w:val="00965442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57D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E1D22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40C47"/>
    <w:rsid w:val="00B508EA"/>
    <w:rsid w:val="00B50AAE"/>
    <w:rsid w:val="00B53475"/>
    <w:rsid w:val="00B544D0"/>
    <w:rsid w:val="00B61B33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0A18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71B"/>
    <w:rsid w:val="00BF5B30"/>
    <w:rsid w:val="00C01106"/>
    <w:rsid w:val="00C04412"/>
    <w:rsid w:val="00C105CE"/>
    <w:rsid w:val="00C15DD7"/>
    <w:rsid w:val="00C2121C"/>
    <w:rsid w:val="00C22993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45E3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B68C7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271B1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4447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D2B08"/>
    <w:rsid w:val="00DE1EAC"/>
    <w:rsid w:val="00DE3B7B"/>
    <w:rsid w:val="00DE6A84"/>
    <w:rsid w:val="00DE6D75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6E15"/>
    <w:rsid w:val="00E77556"/>
    <w:rsid w:val="00E84075"/>
    <w:rsid w:val="00E90A8A"/>
    <w:rsid w:val="00E90FDF"/>
    <w:rsid w:val="00E92A9A"/>
    <w:rsid w:val="00E93E3B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0B5D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334E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4DB8-52A3-4E31-9B08-8483AC1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81</cp:revision>
  <cp:lastPrinted>2020-11-12T23:45:00Z</cp:lastPrinted>
  <dcterms:created xsi:type="dcterms:W3CDTF">2019-08-30T07:16:00Z</dcterms:created>
  <dcterms:modified xsi:type="dcterms:W3CDTF">2020-11-13T02:28:00Z</dcterms:modified>
</cp:coreProperties>
</file>